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AE" w:rsidRPr="00BC45E3" w:rsidRDefault="00483AAE" w:rsidP="00483AAE">
      <w:pPr>
        <w:pStyle w:val="ConsPlusNormal"/>
        <w:spacing w:before="280"/>
        <w:jc w:val="right"/>
        <w:rPr>
          <w:rFonts w:ascii="Times New Roman" w:hAnsi="Times New Roman" w:cs="Times New Roman"/>
        </w:rPr>
      </w:pPr>
      <w:r w:rsidRPr="00BC45E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C45E3">
        <w:rPr>
          <w:rFonts w:ascii="Times New Roman" w:hAnsi="Times New Roman" w:cs="Times New Roman"/>
        </w:rPr>
        <w:t>1</w:t>
      </w:r>
    </w:p>
    <w:p w:rsidR="00483AAE" w:rsidRPr="00BC45E3" w:rsidRDefault="00483AAE" w:rsidP="00483AAE">
      <w:pPr>
        <w:pStyle w:val="ConsPlusNormal"/>
        <w:jc w:val="right"/>
        <w:rPr>
          <w:rFonts w:ascii="Times New Roman" w:hAnsi="Times New Roman" w:cs="Times New Roman"/>
        </w:rPr>
      </w:pPr>
      <w:r w:rsidRPr="00BC45E3">
        <w:rPr>
          <w:rFonts w:ascii="Times New Roman" w:hAnsi="Times New Roman" w:cs="Times New Roman"/>
        </w:rPr>
        <w:t xml:space="preserve">к </w:t>
      </w:r>
      <w:hyperlink r:id="rId8">
        <w:r w:rsidRPr="00BC45E3">
          <w:rPr>
            <w:rFonts w:ascii="Times New Roman" w:hAnsi="Times New Roman" w:cs="Times New Roman"/>
          </w:rPr>
          <w:t>Соглашению</w:t>
        </w:r>
      </w:hyperlink>
    </w:p>
    <w:p w:rsidR="00483AAE" w:rsidRPr="00BC45E3" w:rsidRDefault="00483AAE" w:rsidP="00483AAE">
      <w:pPr>
        <w:pStyle w:val="ConsPlusNormal"/>
        <w:jc w:val="right"/>
        <w:rPr>
          <w:rFonts w:ascii="Times New Roman" w:hAnsi="Times New Roman" w:cs="Times New Roman"/>
        </w:rPr>
      </w:pPr>
      <w:r w:rsidRPr="00BC45E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</w:t>
      </w:r>
      <w:r w:rsidRPr="00BC45E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C45E3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</w:t>
      </w:r>
      <w:r w:rsidRPr="00BC45E3">
        <w:rPr>
          <w:rFonts w:ascii="Times New Roman" w:hAnsi="Times New Roman" w:cs="Times New Roman"/>
        </w:rPr>
        <w:t>____</w:t>
      </w:r>
      <w:r w:rsidR="00AE0BEF">
        <w:rPr>
          <w:rFonts w:ascii="Times New Roman" w:hAnsi="Times New Roman" w:cs="Times New Roman"/>
        </w:rPr>
        <w:t xml:space="preserve">2025 </w:t>
      </w:r>
      <w:r>
        <w:rPr>
          <w:rFonts w:ascii="Times New Roman" w:hAnsi="Times New Roman" w:cs="Times New Roman"/>
        </w:rPr>
        <w:t>№</w:t>
      </w:r>
      <w:r w:rsidRPr="00BC45E3">
        <w:rPr>
          <w:rFonts w:ascii="Times New Roman" w:hAnsi="Times New Roman" w:cs="Times New Roman"/>
        </w:rPr>
        <w:t>____</w:t>
      </w:r>
    </w:p>
    <w:p w:rsidR="00483AAE" w:rsidRDefault="00483AAE" w:rsidP="00483AAE">
      <w:pPr>
        <w:pStyle w:val="ConsPlusNormal"/>
        <w:jc w:val="center"/>
        <w:rPr>
          <w:rFonts w:ascii="Times New Roman" w:hAnsi="Times New Roman" w:cs="Times New Roman"/>
        </w:rPr>
      </w:pPr>
    </w:p>
    <w:p w:rsidR="00483AAE" w:rsidRDefault="00483AAE" w:rsidP="00483AAE">
      <w:pPr>
        <w:pStyle w:val="ConsPlusNormal"/>
        <w:jc w:val="center"/>
        <w:rPr>
          <w:rFonts w:ascii="Times New Roman" w:hAnsi="Times New Roman" w:cs="Times New Roman"/>
        </w:rPr>
      </w:pPr>
    </w:p>
    <w:p w:rsidR="00483AAE" w:rsidRPr="00142355" w:rsidRDefault="00483AAE" w:rsidP="00483A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2355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483AAE" w:rsidRPr="00142355" w:rsidRDefault="00483AAE" w:rsidP="00483A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2355">
        <w:rPr>
          <w:rFonts w:ascii="Times New Roman" w:hAnsi="Times New Roman" w:cs="Times New Roman"/>
          <w:sz w:val="24"/>
          <w:szCs w:val="24"/>
        </w:rPr>
        <w:t>на предоставление аналитической информации по Соглашению</w:t>
      </w:r>
    </w:p>
    <w:p w:rsidR="00483AAE" w:rsidRDefault="00483AAE" w:rsidP="00483AA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Pr="00BC45E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»</w:t>
      </w:r>
      <w:r w:rsidRPr="00BC45E3">
        <w:rPr>
          <w:rFonts w:ascii="Times New Roman" w:hAnsi="Times New Roman" w:cs="Times New Roman"/>
        </w:rPr>
        <w:t xml:space="preserve"> __________ 20</w:t>
      </w:r>
      <w:r w:rsidR="00AE0BEF">
        <w:rPr>
          <w:rFonts w:ascii="Times New Roman" w:hAnsi="Times New Roman" w:cs="Times New Roman"/>
        </w:rPr>
        <w:t>25</w:t>
      </w:r>
      <w:r w:rsidRPr="00BC45E3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</w:t>
      </w:r>
      <w:r w:rsidRPr="00BC45E3">
        <w:rPr>
          <w:rFonts w:ascii="Times New Roman" w:hAnsi="Times New Roman" w:cs="Times New Roman"/>
        </w:rPr>
        <w:t>__________</w:t>
      </w:r>
    </w:p>
    <w:p w:rsidR="00483AAE" w:rsidRDefault="00483AAE" w:rsidP="00483AA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5812"/>
      </w:tblGrid>
      <w:tr w:rsidR="009A616F" w:rsidRPr="002F3F61" w:rsidTr="004022D6">
        <w:trPr>
          <w:trHeight w:val="802"/>
        </w:trPr>
        <w:tc>
          <w:tcPr>
            <w:tcW w:w="851" w:type="dxa"/>
            <w:vAlign w:val="center"/>
          </w:tcPr>
          <w:p w:rsidR="004328DB" w:rsidRPr="002F3F61" w:rsidRDefault="009A616F" w:rsidP="004022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F61">
              <w:rPr>
                <w:rFonts w:ascii="Times New Roman" w:hAnsi="Times New Roman" w:cs="Times New Roman"/>
              </w:rPr>
              <w:t>№</w:t>
            </w:r>
          </w:p>
          <w:p w:rsidR="009A616F" w:rsidRPr="002F3F61" w:rsidRDefault="009A616F" w:rsidP="004022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F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Align w:val="center"/>
          </w:tcPr>
          <w:p w:rsidR="009A616F" w:rsidRPr="00483AAE" w:rsidRDefault="009A616F" w:rsidP="004022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AE">
              <w:rPr>
                <w:rFonts w:ascii="Times New Roman" w:hAnsi="Times New Roman" w:cs="Times New Roman"/>
                <w:sz w:val="24"/>
                <w:szCs w:val="24"/>
              </w:rPr>
              <w:t>Перечень данных</w:t>
            </w:r>
            <w:r w:rsidR="004328DB" w:rsidRPr="00483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AAE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5812" w:type="dxa"/>
            <w:vAlign w:val="center"/>
          </w:tcPr>
          <w:p w:rsidR="009A616F" w:rsidRPr="002F3F61" w:rsidRDefault="009A616F" w:rsidP="004022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F61">
              <w:rPr>
                <w:rFonts w:ascii="Times New Roman" w:hAnsi="Times New Roman" w:cs="Times New Roman"/>
              </w:rPr>
              <w:t xml:space="preserve">Содержание основных данных и требований </w:t>
            </w:r>
            <w:r w:rsidRPr="002F3F61">
              <w:rPr>
                <w:rFonts w:ascii="Times New Roman" w:hAnsi="Times New Roman" w:cs="Times New Roman"/>
              </w:rPr>
              <w:br/>
              <w:t>к предоставлению аналитической информации</w:t>
            </w:r>
          </w:p>
        </w:tc>
      </w:tr>
      <w:tr w:rsidR="009A616F" w:rsidRPr="002F3F61" w:rsidTr="00F0636E">
        <w:trPr>
          <w:trHeight w:val="1228"/>
        </w:trPr>
        <w:tc>
          <w:tcPr>
            <w:tcW w:w="851" w:type="dxa"/>
          </w:tcPr>
          <w:p w:rsidR="009A616F" w:rsidRPr="00483AAE" w:rsidRDefault="009A616F" w:rsidP="00432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9A616F" w:rsidRPr="00483AAE" w:rsidRDefault="009A616F" w:rsidP="0043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AE"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аналитической информации</w:t>
            </w:r>
          </w:p>
        </w:tc>
        <w:tc>
          <w:tcPr>
            <w:tcW w:w="5812" w:type="dxa"/>
          </w:tcPr>
          <w:p w:rsidR="009A616F" w:rsidRPr="00483AAE" w:rsidRDefault="00483AAE" w:rsidP="002B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A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целях проведения анализа…</w:t>
            </w:r>
          </w:p>
        </w:tc>
      </w:tr>
      <w:tr w:rsidR="009A616F" w:rsidRPr="002F3F61" w:rsidTr="00F0636E">
        <w:trPr>
          <w:trHeight w:val="740"/>
        </w:trPr>
        <w:tc>
          <w:tcPr>
            <w:tcW w:w="851" w:type="dxa"/>
          </w:tcPr>
          <w:p w:rsidR="009A616F" w:rsidRPr="00483AAE" w:rsidRDefault="009A616F" w:rsidP="00432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9A616F" w:rsidRPr="00483AAE" w:rsidRDefault="009A616F" w:rsidP="00432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AE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аналитической информации</w:t>
            </w:r>
          </w:p>
        </w:tc>
        <w:tc>
          <w:tcPr>
            <w:tcW w:w="5812" w:type="dxa"/>
          </w:tcPr>
          <w:p w:rsidR="009A616F" w:rsidRPr="00483AAE" w:rsidRDefault="002A53AD" w:rsidP="00AE0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AAE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ED1B41" w:rsidRPr="00483AA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E0BEF">
              <w:rPr>
                <w:rFonts w:ascii="Times New Roman" w:hAnsi="Times New Roman" w:cs="Times New Roman"/>
                <w:sz w:val="26"/>
                <w:szCs w:val="26"/>
              </w:rPr>
              <w:t>десять</w:t>
            </w:r>
            <w:r w:rsidR="00ED1B41" w:rsidRPr="00483AA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A616F" w:rsidRPr="00483AAE">
              <w:rPr>
                <w:rFonts w:ascii="Times New Roman" w:hAnsi="Times New Roman" w:cs="Times New Roman"/>
                <w:sz w:val="26"/>
                <w:szCs w:val="26"/>
              </w:rPr>
              <w:t>рабочих дней</w:t>
            </w:r>
          </w:p>
        </w:tc>
      </w:tr>
      <w:tr w:rsidR="009A616F" w:rsidRPr="002F3F61" w:rsidTr="00F0636E">
        <w:trPr>
          <w:trHeight w:val="1748"/>
        </w:trPr>
        <w:tc>
          <w:tcPr>
            <w:tcW w:w="851" w:type="dxa"/>
          </w:tcPr>
          <w:p w:rsidR="009A616F" w:rsidRPr="00483AAE" w:rsidRDefault="009A616F" w:rsidP="00432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9A616F" w:rsidRPr="00483AAE" w:rsidRDefault="009A616F" w:rsidP="00432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AE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ая единица или кадастровый номер (номера), в отношении которых запрашивается аналитическая информация</w:t>
            </w:r>
          </w:p>
        </w:tc>
        <w:tc>
          <w:tcPr>
            <w:tcW w:w="5812" w:type="dxa"/>
          </w:tcPr>
          <w:p w:rsidR="009A616F" w:rsidRPr="00483AAE" w:rsidRDefault="002A53AD" w:rsidP="00CD3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AAE">
              <w:rPr>
                <w:rStyle w:val="fontstyle01"/>
                <w:sz w:val="26"/>
                <w:szCs w:val="26"/>
              </w:rPr>
              <w:t>Мурманская область</w:t>
            </w:r>
            <w:r w:rsidR="00483AAE" w:rsidRPr="00483AAE">
              <w:rPr>
                <w:rStyle w:val="fontstyle01"/>
                <w:sz w:val="26"/>
                <w:szCs w:val="26"/>
              </w:rPr>
              <w:t xml:space="preserve"> (указывается территория)</w:t>
            </w:r>
          </w:p>
        </w:tc>
      </w:tr>
      <w:tr w:rsidR="009A616F" w:rsidRPr="002F3F61" w:rsidTr="00F0636E">
        <w:trPr>
          <w:trHeight w:val="1274"/>
        </w:trPr>
        <w:tc>
          <w:tcPr>
            <w:tcW w:w="851" w:type="dxa"/>
          </w:tcPr>
          <w:p w:rsidR="009A616F" w:rsidRPr="00483AAE" w:rsidRDefault="009A616F" w:rsidP="00432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9A616F" w:rsidRPr="00483AAE" w:rsidRDefault="009A616F" w:rsidP="00432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AE">
              <w:rPr>
                <w:rFonts w:ascii="Times New Roman" w:hAnsi="Times New Roman" w:cs="Times New Roman"/>
                <w:sz w:val="24"/>
                <w:szCs w:val="24"/>
              </w:rPr>
              <w:t xml:space="preserve">Период времени, </w:t>
            </w:r>
            <w:r w:rsidRPr="00483AAE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ого запрашивается аналитическая информация</w:t>
            </w:r>
          </w:p>
        </w:tc>
        <w:tc>
          <w:tcPr>
            <w:tcW w:w="5812" w:type="dxa"/>
          </w:tcPr>
          <w:p w:rsidR="009A616F" w:rsidRDefault="002B72F3" w:rsidP="00483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AAE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483AA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483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3AAE" w:rsidRPr="00483AAE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357783" w:rsidRPr="00483A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4B6A" w:rsidRPr="00483AAE" w:rsidRDefault="002B4B6A" w:rsidP="00483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ериод</w:t>
            </w:r>
          </w:p>
        </w:tc>
      </w:tr>
      <w:tr w:rsidR="002656F1" w:rsidRPr="002F3F61" w:rsidTr="00F0636E">
        <w:trPr>
          <w:trHeight w:val="1274"/>
        </w:trPr>
        <w:tc>
          <w:tcPr>
            <w:tcW w:w="851" w:type="dxa"/>
          </w:tcPr>
          <w:p w:rsidR="002656F1" w:rsidRPr="00483AAE" w:rsidRDefault="002656F1" w:rsidP="00432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2656F1" w:rsidRDefault="00602F2A" w:rsidP="002B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AE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ведения </w:t>
            </w:r>
          </w:p>
          <w:p w:rsidR="00AE0BEF" w:rsidRPr="00483AAE" w:rsidRDefault="00AE0BEF" w:rsidP="002B7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де перечня кадастровых номеров</w:t>
            </w:r>
          </w:p>
        </w:tc>
        <w:tc>
          <w:tcPr>
            <w:tcW w:w="5812" w:type="dxa"/>
          </w:tcPr>
          <w:p w:rsidR="00AE0BEF" w:rsidRDefault="00AE0BEF" w:rsidP="002B4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жилых поме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.ч. в многоквартирных домах:</w:t>
            </w:r>
            <w:proofErr w:type="gramEnd"/>
          </w:p>
          <w:p w:rsidR="00AE0BEF" w:rsidRDefault="00AE0BEF" w:rsidP="002B4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AE0BEF" w:rsidRDefault="00AE0BEF" w:rsidP="002B4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объекта;</w:t>
            </w:r>
          </w:p>
          <w:p w:rsidR="00AE0BEF" w:rsidRDefault="00AE0BEF" w:rsidP="002B4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объекта;</w:t>
            </w:r>
          </w:p>
          <w:p w:rsidR="002656F1" w:rsidRPr="002B4B6A" w:rsidRDefault="00AE0BEF" w:rsidP="00AE0B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</w:tr>
      <w:tr w:rsidR="002656F1" w:rsidRPr="002F3F61" w:rsidTr="00F0636E">
        <w:trPr>
          <w:trHeight w:val="397"/>
        </w:trPr>
        <w:tc>
          <w:tcPr>
            <w:tcW w:w="851" w:type="dxa"/>
          </w:tcPr>
          <w:p w:rsidR="002656F1" w:rsidRPr="00483AAE" w:rsidRDefault="002656F1" w:rsidP="00432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2656F1" w:rsidRPr="00483AAE" w:rsidRDefault="002656F1" w:rsidP="0043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AE">
              <w:rPr>
                <w:rFonts w:ascii="Times New Roman" w:hAnsi="Times New Roman" w:cs="Times New Roman"/>
                <w:sz w:val="24"/>
                <w:szCs w:val="24"/>
              </w:rPr>
              <w:t>Способ предоставления</w:t>
            </w:r>
          </w:p>
        </w:tc>
        <w:tc>
          <w:tcPr>
            <w:tcW w:w="5812" w:type="dxa"/>
          </w:tcPr>
          <w:p w:rsidR="002656F1" w:rsidRPr="00483AAE" w:rsidRDefault="002656F1" w:rsidP="0043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AAE">
              <w:rPr>
                <w:rFonts w:ascii="Times New Roman" w:hAnsi="Times New Roman" w:cs="Times New Roman"/>
                <w:sz w:val="26"/>
                <w:szCs w:val="26"/>
              </w:rPr>
              <w:t xml:space="preserve">в форме документа в </w:t>
            </w:r>
            <w:proofErr w:type="spellStart"/>
            <w:r w:rsidRPr="00483AAE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83AAE">
              <w:rPr>
                <w:rFonts w:ascii="Times New Roman" w:hAnsi="Times New Roman" w:cs="Times New Roman"/>
                <w:sz w:val="26"/>
                <w:szCs w:val="26"/>
              </w:rPr>
              <w:t>. виде</w:t>
            </w:r>
          </w:p>
        </w:tc>
      </w:tr>
      <w:tr w:rsidR="002656F1" w:rsidRPr="002F3F61" w:rsidTr="00F0636E">
        <w:trPr>
          <w:trHeight w:val="333"/>
        </w:trPr>
        <w:tc>
          <w:tcPr>
            <w:tcW w:w="851" w:type="dxa"/>
          </w:tcPr>
          <w:p w:rsidR="002656F1" w:rsidRPr="00483AAE" w:rsidRDefault="002656F1" w:rsidP="00432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AA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2656F1" w:rsidRPr="00483AAE" w:rsidRDefault="002656F1" w:rsidP="0043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AAE">
              <w:rPr>
                <w:rFonts w:ascii="Times New Roman" w:hAnsi="Times New Roman" w:cs="Times New Roman"/>
                <w:sz w:val="24"/>
                <w:szCs w:val="24"/>
              </w:rPr>
              <w:t>Формат предоставления</w:t>
            </w:r>
          </w:p>
        </w:tc>
        <w:tc>
          <w:tcPr>
            <w:tcW w:w="5812" w:type="dxa"/>
          </w:tcPr>
          <w:p w:rsidR="002656F1" w:rsidRPr="00483AAE" w:rsidRDefault="002656F1" w:rsidP="004328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3AAE">
              <w:rPr>
                <w:rFonts w:ascii="Times New Roman" w:hAnsi="Times New Roman" w:cs="Times New Roman"/>
                <w:sz w:val="26"/>
                <w:szCs w:val="26"/>
              </w:rPr>
              <w:t xml:space="preserve">в форме документа в </w:t>
            </w:r>
            <w:proofErr w:type="spellStart"/>
            <w:r w:rsidRPr="00483AAE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483AAE">
              <w:rPr>
                <w:rFonts w:ascii="Times New Roman" w:hAnsi="Times New Roman" w:cs="Times New Roman"/>
                <w:sz w:val="26"/>
                <w:szCs w:val="26"/>
              </w:rPr>
              <w:t>. виде</w:t>
            </w:r>
          </w:p>
        </w:tc>
      </w:tr>
    </w:tbl>
    <w:p w:rsidR="00483AAE" w:rsidRDefault="00483AAE" w:rsidP="009A616F">
      <w:pPr>
        <w:keepNext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5029"/>
      </w:tblGrid>
      <w:tr w:rsidR="00483AAE" w:rsidRPr="007562CC" w:rsidTr="00483AAE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483AAE" w:rsidRPr="007562CC" w:rsidRDefault="00483AAE" w:rsidP="00F02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2CC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483AAE" w:rsidRDefault="00483AAE" w:rsidP="00F02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AE" w:rsidRPr="007562CC" w:rsidRDefault="00483AAE" w:rsidP="00F02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483AAE" w:rsidRPr="007562CC" w:rsidRDefault="00483AAE" w:rsidP="00F02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2CC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483AAE" w:rsidRPr="007562CC" w:rsidRDefault="00AE0BEF" w:rsidP="00AE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3AAE" w:rsidRPr="007562CC">
              <w:rPr>
                <w:rFonts w:ascii="Times New Roman" w:hAnsi="Times New Roman" w:cs="Times New Roman"/>
                <w:sz w:val="24"/>
                <w:szCs w:val="24"/>
              </w:rPr>
              <w:t xml:space="preserve">иректор филиала </w:t>
            </w:r>
          </w:p>
        </w:tc>
      </w:tr>
      <w:tr w:rsidR="00483AAE" w:rsidRPr="007562CC" w:rsidTr="00483AAE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483AAE" w:rsidRPr="007562CC" w:rsidRDefault="00483AAE" w:rsidP="00F02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2CC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Pr="007562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7562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</w:p>
          <w:p w:rsidR="00483AAE" w:rsidRPr="007562CC" w:rsidRDefault="00483AAE" w:rsidP="00F02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AE" w:rsidRPr="007562CC" w:rsidRDefault="00483AAE" w:rsidP="00F02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2C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83AAE" w:rsidRPr="007562CC" w:rsidRDefault="00483AAE" w:rsidP="00AE0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2CC">
              <w:rPr>
                <w:rFonts w:ascii="Times New Roman" w:hAnsi="Times New Roman" w:cs="Times New Roman"/>
                <w:sz w:val="24"/>
                <w:szCs w:val="24"/>
              </w:rPr>
              <w:t>«_____» ___________________ 202</w:t>
            </w:r>
            <w:r w:rsidR="00AE0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62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483AAE" w:rsidRPr="007562CC" w:rsidRDefault="00483AAE" w:rsidP="00F0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C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/ </w:t>
            </w:r>
            <w:r w:rsidRPr="007562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Х. Бозиев</w:t>
            </w:r>
          </w:p>
          <w:p w:rsidR="00483AAE" w:rsidRPr="007562CC" w:rsidRDefault="00483AAE" w:rsidP="00F02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2C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83AAE" w:rsidRPr="007562CC" w:rsidRDefault="00AE0BEF" w:rsidP="00F02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 2025</w:t>
            </w:r>
            <w:r w:rsidR="00483AAE" w:rsidRPr="007562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83AAE" w:rsidRPr="002F3F61" w:rsidRDefault="00483AAE" w:rsidP="009A616F">
      <w:pPr>
        <w:keepNext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F0636E" w:rsidRPr="002F3F61" w:rsidRDefault="00F0636E">
      <w:pPr>
        <w:rPr>
          <w:rFonts w:ascii="Times New Roman" w:hAnsi="Times New Roman" w:cs="Times New Roman"/>
          <w:sz w:val="24"/>
          <w:szCs w:val="24"/>
        </w:rPr>
      </w:pPr>
    </w:p>
    <w:sectPr w:rsidR="00F0636E" w:rsidRPr="002F3F61" w:rsidSect="004328DB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D4" w:rsidRDefault="000337D4" w:rsidP="005E5186">
      <w:pPr>
        <w:spacing w:after="0" w:line="240" w:lineRule="auto"/>
      </w:pPr>
      <w:r>
        <w:separator/>
      </w:r>
    </w:p>
  </w:endnote>
  <w:endnote w:type="continuationSeparator" w:id="1">
    <w:p w:rsidR="000337D4" w:rsidRDefault="000337D4" w:rsidP="005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D4" w:rsidRDefault="000337D4" w:rsidP="005E5186">
      <w:pPr>
        <w:spacing w:after="0" w:line="240" w:lineRule="auto"/>
      </w:pPr>
      <w:r>
        <w:separator/>
      </w:r>
    </w:p>
  </w:footnote>
  <w:footnote w:type="continuationSeparator" w:id="1">
    <w:p w:rsidR="000337D4" w:rsidRDefault="000337D4" w:rsidP="005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1022"/>
      <w:docPartObj>
        <w:docPartGallery w:val="Page Numbers (Top of Page)"/>
        <w:docPartUnique/>
      </w:docPartObj>
    </w:sdtPr>
    <w:sdtContent>
      <w:p w:rsidR="00F0636E" w:rsidRDefault="008036F2">
        <w:pPr>
          <w:pStyle w:val="a9"/>
          <w:jc w:val="center"/>
        </w:pPr>
        <w:r>
          <w:fldChar w:fldCharType="begin"/>
        </w:r>
        <w:r w:rsidR="00674172">
          <w:instrText>PAGE   \* MERGEFORMAT</w:instrText>
        </w:r>
        <w:r>
          <w:fldChar w:fldCharType="separate"/>
        </w:r>
        <w:r w:rsidR="00AE0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36E" w:rsidRDefault="00F063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42"/>
    <w:multiLevelType w:val="hybridMultilevel"/>
    <w:tmpl w:val="3020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FFE"/>
    <w:multiLevelType w:val="multilevel"/>
    <w:tmpl w:val="A162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66C7E93"/>
    <w:multiLevelType w:val="multilevel"/>
    <w:tmpl w:val="8DA6A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4215FD"/>
    <w:multiLevelType w:val="hybridMultilevel"/>
    <w:tmpl w:val="E39C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B6509"/>
    <w:multiLevelType w:val="multilevel"/>
    <w:tmpl w:val="A5F433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7374CE"/>
    <w:multiLevelType w:val="multilevel"/>
    <w:tmpl w:val="A162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84771BD"/>
    <w:multiLevelType w:val="multilevel"/>
    <w:tmpl w:val="3E62B3F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91C24D4"/>
    <w:multiLevelType w:val="hybridMultilevel"/>
    <w:tmpl w:val="39A036B4"/>
    <w:lvl w:ilvl="0" w:tplc="FB1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127DA"/>
    <w:multiLevelType w:val="hybridMultilevel"/>
    <w:tmpl w:val="023057FE"/>
    <w:lvl w:ilvl="0" w:tplc="31560CB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40E2D"/>
    <w:multiLevelType w:val="multilevel"/>
    <w:tmpl w:val="E334F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02050E"/>
    <w:multiLevelType w:val="multilevel"/>
    <w:tmpl w:val="534E7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40438B"/>
    <w:multiLevelType w:val="hybridMultilevel"/>
    <w:tmpl w:val="FEF80DE6"/>
    <w:lvl w:ilvl="0" w:tplc="FB1A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D0C18"/>
    <w:multiLevelType w:val="multilevel"/>
    <w:tmpl w:val="66C2B59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57B"/>
    <w:rsid w:val="00010FFD"/>
    <w:rsid w:val="00013647"/>
    <w:rsid w:val="000150B8"/>
    <w:rsid w:val="0001648D"/>
    <w:rsid w:val="00017172"/>
    <w:rsid w:val="0002057B"/>
    <w:rsid w:val="00025F91"/>
    <w:rsid w:val="00032D55"/>
    <w:rsid w:val="000334E1"/>
    <w:rsid w:val="000337D4"/>
    <w:rsid w:val="0003733A"/>
    <w:rsid w:val="0003798D"/>
    <w:rsid w:val="000424CB"/>
    <w:rsid w:val="00052494"/>
    <w:rsid w:val="0006477F"/>
    <w:rsid w:val="0006656E"/>
    <w:rsid w:val="00072B39"/>
    <w:rsid w:val="00073B97"/>
    <w:rsid w:val="00074E42"/>
    <w:rsid w:val="00075E91"/>
    <w:rsid w:val="00076A94"/>
    <w:rsid w:val="00097470"/>
    <w:rsid w:val="000A3EE1"/>
    <w:rsid w:val="000A6413"/>
    <w:rsid w:val="000B25FF"/>
    <w:rsid w:val="000B2E76"/>
    <w:rsid w:val="000B4D27"/>
    <w:rsid w:val="000C4457"/>
    <w:rsid w:val="000C658E"/>
    <w:rsid w:val="000D3803"/>
    <w:rsid w:val="000E723E"/>
    <w:rsid w:val="000F05A6"/>
    <w:rsid w:val="000F17A5"/>
    <w:rsid w:val="000F7C1C"/>
    <w:rsid w:val="001001DE"/>
    <w:rsid w:val="00100F65"/>
    <w:rsid w:val="00102B8E"/>
    <w:rsid w:val="00116F18"/>
    <w:rsid w:val="00125CE5"/>
    <w:rsid w:val="0012726D"/>
    <w:rsid w:val="00131340"/>
    <w:rsid w:val="00136806"/>
    <w:rsid w:val="00137AEB"/>
    <w:rsid w:val="00140C88"/>
    <w:rsid w:val="001442E2"/>
    <w:rsid w:val="0014631B"/>
    <w:rsid w:val="00147C15"/>
    <w:rsid w:val="00156878"/>
    <w:rsid w:val="00156C02"/>
    <w:rsid w:val="00156CD9"/>
    <w:rsid w:val="0016542A"/>
    <w:rsid w:val="00181BBE"/>
    <w:rsid w:val="00182E84"/>
    <w:rsid w:val="001848E1"/>
    <w:rsid w:val="0019168B"/>
    <w:rsid w:val="0019558C"/>
    <w:rsid w:val="001A1860"/>
    <w:rsid w:val="001A30A4"/>
    <w:rsid w:val="001A495A"/>
    <w:rsid w:val="001B1784"/>
    <w:rsid w:val="001B258F"/>
    <w:rsid w:val="001B600E"/>
    <w:rsid w:val="001C0C03"/>
    <w:rsid w:val="001D28CA"/>
    <w:rsid w:val="001D74B2"/>
    <w:rsid w:val="001E0604"/>
    <w:rsid w:val="001E3DC3"/>
    <w:rsid w:val="001E5E47"/>
    <w:rsid w:val="001E7A5B"/>
    <w:rsid w:val="001F50D2"/>
    <w:rsid w:val="00207BFB"/>
    <w:rsid w:val="00213AC5"/>
    <w:rsid w:val="00217225"/>
    <w:rsid w:val="00221C28"/>
    <w:rsid w:val="00221C9F"/>
    <w:rsid w:val="0022311D"/>
    <w:rsid w:val="00225841"/>
    <w:rsid w:val="00226397"/>
    <w:rsid w:val="0023321C"/>
    <w:rsid w:val="002421AC"/>
    <w:rsid w:val="00242B00"/>
    <w:rsid w:val="00243CE7"/>
    <w:rsid w:val="0025670D"/>
    <w:rsid w:val="00261296"/>
    <w:rsid w:val="0026220E"/>
    <w:rsid w:val="002629F2"/>
    <w:rsid w:val="002656F1"/>
    <w:rsid w:val="002668BC"/>
    <w:rsid w:val="00267221"/>
    <w:rsid w:val="0027598E"/>
    <w:rsid w:val="0028570E"/>
    <w:rsid w:val="00286A82"/>
    <w:rsid w:val="00287E37"/>
    <w:rsid w:val="00290BB5"/>
    <w:rsid w:val="002918F9"/>
    <w:rsid w:val="00293BC5"/>
    <w:rsid w:val="0029567C"/>
    <w:rsid w:val="002956C5"/>
    <w:rsid w:val="00296094"/>
    <w:rsid w:val="002A07D8"/>
    <w:rsid w:val="002A17E2"/>
    <w:rsid w:val="002A1B28"/>
    <w:rsid w:val="002A53AD"/>
    <w:rsid w:val="002B089A"/>
    <w:rsid w:val="002B3648"/>
    <w:rsid w:val="002B3BE3"/>
    <w:rsid w:val="002B4B6A"/>
    <w:rsid w:val="002B591B"/>
    <w:rsid w:val="002B72F3"/>
    <w:rsid w:val="002C0A9C"/>
    <w:rsid w:val="002C378B"/>
    <w:rsid w:val="002C6E87"/>
    <w:rsid w:val="002C773F"/>
    <w:rsid w:val="002D1D6E"/>
    <w:rsid w:val="002D4125"/>
    <w:rsid w:val="002D51F1"/>
    <w:rsid w:val="002D52BA"/>
    <w:rsid w:val="002E1AD2"/>
    <w:rsid w:val="002E53CD"/>
    <w:rsid w:val="002F1DF8"/>
    <w:rsid w:val="002F2D28"/>
    <w:rsid w:val="002F3F61"/>
    <w:rsid w:val="002F5337"/>
    <w:rsid w:val="002F7F5C"/>
    <w:rsid w:val="003007FA"/>
    <w:rsid w:val="0030187A"/>
    <w:rsid w:val="00304E88"/>
    <w:rsid w:val="00312D84"/>
    <w:rsid w:val="003140BF"/>
    <w:rsid w:val="00314A0E"/>
    <w:rsid w:val="00325867"/>
    <w:rsid w:val="0032601E"/>
    <w:rsid w:val="0032613C"/>
    <w:rsid w:val="0033454C"/>
    <w:rsid w:val="0033512A"/>
    <w:rsid w:val="00341022"/>
    <w:rsid w:val="00342345"/>
    <w:rsid w:val="003427E4"/>
    <w:rsid w:val="003430AC"/>
    <w:rsid w:val="00343466"/>
    <w:rsid w:val="00343990"/>
    <w:rsid w:val="00343D18"/>
    <w:rsid w:val="00357645"/>
    <w:rsid w:val="00357783"/>
    <w:rsid w:val="00360420"/>
    <w:rsid w:val="0036232F"/>
    <w:rsid w:val="00364A1D"/>
    <w:rsid w:val="003665BD"/>
    <w:rsid w:val="00367FC6"/>
    <w:rsid w:val="00370CB7"/>
    <w:rsid w:val="00371856"/>
    <w:rsid w:val="00371D00"/>
    <w:rsid w:val="0037471E"/>
    <w:rsid w:val="00375233"/>
    <w:rsid w:val="00381170"/>
    <w:rsid w:val="0038311C"/>
    <w:rsid w:val="0038709E"/>
    <w:rsid w:val="0039205D"/>
    <w:rsid w:val="00393062"/>
    <w:rsid w:val="00394CEA"/>
    <w:rsid w:val="003A03F2"/>
    <w:rsid w:val="003A6080"/>
    <w:rsid w:val="003A72DB"/>
    <w:rsid w:val="003B205D"/>
    <w:rsid w:val="003B5953"/>
    <w:rsid w:val="003C0B68"/>
    <w:rsid w:val="003C1501"/>
    <w:rsid w:val="003C288E"/>
    <w:rsid w:val="003C4E68"/>
    <w:rsid w:val="003D30F2"/>
    <w:rsid w:val="003E1B57"/>
    <w:rsid w:val="003E4198"/>
    <w:rsid w:val="003F6DBA"/>
    <w:rsid w:val="003F7794"/>
    <w:rsid w:val="003F7B6A"/>
    <w:rsid w:val="004022D6"/>
    <w:rsid w:val="00405B5F"/>
    <w:rsid w:val="00410FCF"/>
    <w:rsid w:val="00411616"/>
    <w:rsid w:val="0041633F"/>
    <w:rsid w:val="0042370B"/>
    <w:rsid w:val="004328DB"/>
    <w:rsid w:val="004438D8"/>
    <w:rsid w:val="0045144B"/>
    <w:rsid w:val="004535F4"/>
    <w:rsid w:val="00456DA0"/>
    <w:rsid w:val="00460A63"/>
    <w:rsid w:val="00465761"/>
    <w:rsid w:val="004657D6"/>
    <w:rsid w:val="0047006E"/>
    <w:rsid w:val="00472749"/>
    <w:rsid w:val="00473E38"/>
    <w:rsid w:val="00476A6B"/>
    <w:rsid w:val="004772E4"/>
    <w:rsid w:val="00481E4A"/>
    <w:rsid w:val="00482583"/>
    <w:rsid w:val="00483326"/>
    <w:rsid w:val="00483AAE"/>
    <w:rsid w:val="00486C7B"/>
    <w:rsid w:val="00487666"/>
    <w:rsid w:val="00487DDE"/>
    <w:rsid w:val="00495A55"/>
    <w:rsid w:val="00497375"/>
    <w:rsid w:val="004A1C6A"/>
    <w:rsid w:val="004B03FF"/>
    <w:rsid w:val="004B09DC"/>
    <w:rsid w:val="004B63D9"/>
    <w:rsid w:val="004B6A73"/>
    <w:rsid w:val="004C1DC2"/>
    <w:rsid w:val="004C6F98"/>
    <w:rsid w:val="004D49CC"/>
    <w:rsid w:val="004D597A"/>
    <w:rsid w:val="004D6197"/>
    <w:rsid w:val="004E1607"/>
    <w:rsid w:val="004E1844"/>
    <w:rsid w:val="004E5FF6"/>
    <w:rsid w:val="004F0115"/>
    <w:rsid w:val="004F63C6"/>
    <w:rsid w:val="00500CB3"/>
    <w:rsid w:val="00503ACC"/>
    <w:rsid w:val="00505745"/>
    <w:rsid w:val="00507447"/>
    <w:rsid w:val="005119A7"/>
    <w:rsid w:val="00512CD3"/>
    <w:rsid w:val="00514A51"/>
    <w:rsid w:val="005203C1"/>
    <w:rsid w:val="00523A98"/>
    <w:rsid w:val="00523B17"/>
    <w:rsid w:val="005255FC"/>
    <w:rsid w:val="005265ED"/>
    <w:rsid w:val="00530C5C"/>
    <w:rsid w:val="005404ED"/>
    <w:rsid w:val="00540A14"/>
    <w:rsid w:val="00541243"/>
    <w:rsid w:val="0054420C"/>
    <w:rsid w:val="00551352"/>
    <w:rsid w:val="00551E00"/>
    <w:rsid w:val="00553780"/>
    <w:rsid w:val="00556B8A"/>
    <w:rsid w:val="00580C76"/>
    <w:rsid w:val="00584052"/>
    <w:rsid w:val="00591FA7"/>
    <w:rsid w:val="00595900"/>
    <w:rsid w:val="00596C4A"/>
    <w:rsid w:val="005A5F33"/>
    <w:rsid w:val="005A7406"/>
    <w:rsid w:val="005B064E"/>
    <w:rsid w:val="005B4254"/>
    <w:rsid w:val="005B586B"/>
    <w:rsid w:val="005B6898"/>
    <w:rsid w:val="005C0837"/>
    <w:rsid w:val="005C1060"/>
    <w:rsid w:val="005C158B"/>
    <w:rsid w:val="005C16CA"/>
    <w:rsid w:val="005C7A8F"/>
    <w:rsid w:val="005D2D84"/>
    <w:rsid w:val="005D3689"/>
    <w:rsid w:val="005D7B0D"/>
    <w:rsid w:val="005E0E55"/>
    <w:rsid w:val="005E1882"/>
    <w:rsid w:val="005E49D3"/>
    <w:rsid w:val="005E5186"/>
    <w:rsid w:val="005F304F"/>
    <w:rsid w:val="005F3E83"/>
    <w:rsid w:val="005F4AE9"/>
    <w:rsid w:val="00602917"/>
    <w:rsid w:val="00602DF2"/>
    <w:rsid w:val="00602F2A"/>
    <w:rsid w:val="006070F7"/>
    <w:rsid w:val="0060757A"/>
    <w:rsid w:val="00610008"/>
    <w:rsid w:val="00611460"/>
    <w:rsid w:val="0061198D"/>
    <w:rsid w:val="006123E8"/>
    <w:rsid w:val="006156A9"/>
    <w:rsid w:val="00617E4B"/>
    <w:rsid w:val="00624219"/>
    <w:rsid w:val="00624B46"/>
    <w:rsid w:val="00631CB3"/>
    <w:rsid w:val="0063264D"/>
    <w:rsid w:val="00634AD7"/>
    <w:rsid w:val="00637CFC"/>
    <w:rsid w:val="00641763"/>
    <w:rsid w:val="006430AB"/>
    <w:rsid w:val="00643DB5"/>
    <w:rsid w:val="00644066"/>
    <w:rsid w:val="006461A3"/>
    <w:rsid w:val="006470C6"/>
    <w:rsid w:val="006470F4"/>
    <w:rsid w:val="00657F25"/>
    <w:rsid w:val="00663841"/>
    <w:rsid w:val="006651B5"/>
    <w:rsid w:val="00674172"/>
    <w:rsid w:val="006743BB"/>
    <w:rsid w:val="006748BE"/>
    <w:rsid w:val="00681313"/>
    <w:rsid w:val="00682B26"/>
    <w:rsid w:val="00686CE0"/>
    <w:rsid w:val="00687996"/>
    <w:rsid w:val="00690424"/>
    <w:rsid w:val="006954F0"/>
    <w:rsid w:val="006A203F"/>
    <w:rsid w:val="006A228E"/>
    <w:rsid w:val="006A4674"/>
    <w:rsid w:val="006A5A63"/>
    <w:rsid w:val="006C2CA5"/>
    <w:rsid w:val="006C6B8B"/>
    <w:rsid w:val="006D2CAE"/>
    <w:rsid w:val="006D4BE8"/>
    <w:rsid w:val="006D5AA7"/>
    <w:rsid w:val="006E17BC"/>
    <w:rsid w:val="006E1A61"/>
    <w:rsid w:val="006F1DC0"/>
    <w:rsid w:val="006F1E78"/>
    <w:rsid w:val="006F3AC3"/>
    <w:rsid w:val="006F43CB"/>
    <w:rsid w:val="007013D2"/>
    <w:rsid w:val="00705824"/>
    <w:rsid w:val="00707633"/>
    <w:rsid w:val="00713FEA"/>
    <w:rsid w:val="0071532B"/>
    <w:rsid w:val="00717496"/>
    <w:rsid w:val="007238D4"/>
    <w:rsid w:val="00724238"/>
    <w:rsid w:val="00735A58"/>
    <w:rsid w:val="007474C0"/>
    <w:rsid w:val="0075156A"/>
    <w:rsid w:val="00753CF8"/>
    <w:rsid w:val="00754191"/>
    <w:rsid w:val="007569EC"/>
    <w:rsid w:val="00761845"/>
    <w:rsid w:val="00761F72"/>
    <w:rsid w:val="0076597B"/>
    <w:rsid w:val="0077053B"/>
    <w:rsid w:val="00770DCD"/>
    <w:rsid w:val="00771DAF"/>
    <w:rsid w:val="00774232"/>
    <w:rsid w:val="0077543C"/>
    <w:rsid w:val="007759C8"/>
    <w:rsid w:val="00776219"/>
    <w:rsid w:val="007768D4"/>
    <w:rsid w:val="00783E4D"/>
    <w:rsid w:val="0078410A"/>
    <w:rsid w:val="007850E2"/>
    <w:rsid w:val="007851DD"/>
    <w:rsid w:val="00792BA2"/>
    <w:rsid w:val="007A20DD"/>
    <w:rsid w:val="007A2196"/>
    <w:rsid w:val="007A3459"/>
    <w:rsid w:val="007A520F"/>
    <w:rsid w:val="007A528E"/>
    <w:rsid w:val="007A5B76"/>
    <w:rsid w:val="007B0CE7"/>
    <w:rsid w:val="007B3663"/>
    <w:rsid w:val="007C394C"/>
    <w:rsid w:val="007C63FB"/>
    <w:rsid w:val="007C7202"/>
    <w:rsid w:val="007D677C"/>
    <w:rsid w:val="007D6CF4"/>
    <w:rsid w:val="007E1A2C"/>
    <w:rsid w:val="007E4469"/>
    <w:rsid w:val="007E6088"/>
    <w:rsid w:val="007F08EC"/>
    <w:rsid w:val="007F31C7"/>
    <w:rsid w:val="007F4BC8"/>
    <w:rsid w:val="00802AA7"/>
    <w:rsid w:val="008036F2"/>
    <w:rsid w:val="00806337"/>
    <w:rsid w:val="0082087A"/>
    <w:rsid w:val="00821575"/>
    <w:rsid w:val="00823C67"/>
    <w:rsid w:val="00826044"/>
    <w:rsid w:val="00830539"/>
    <w:rsid w:val="00831462"/>
    <w:rsid w:val="008316E5"/>
    <w:rsid w:val="00834DCA"/>
    <w:rsid w:val="00837212"/>
    <w:rsid w:val="00840D1D"/>
    <w:rsid w:val="00840E22"/>
    <w:rsid w:val="00841B9D"/>
    <w:rsid w:val="00841F57"/>
    <w:rsid w:val="008436C6"/>
    <w:rsid w:val="00846E34"/>
    <w:rsid w:val="00852FCE"/>
    <w:rsid w:val="00853248"/>
    <w:rsid w:val="008624DC"/>
    <w:rsid w:val="00863076"/>
    <w:rsid w:val="00863EFC"/>
    <w:rsid w:val="008679CB"/>
    <w:rsid w:val="0087266E"/>
    <w:rsid w:val="00874079"/>
    <w:rsid w:val="00874E86"/>
    <w:rsid w:val="00882A9A"/>
    <w:rsid w:val="008860C1"/>
    <w:rsid w:val="00886240"/>
    <w:rsid w:val="0088657D"/>
    <w:rsid w:val="00886CA9"/>
    <w:rsid w:val="00886DC0"/>
    <w:rsid w:val="00890419"/>
    <w:rsid w:val="00892C94"/>
    <w:rsid w:val="0089560E"/>
    <w:rsid w:val="008A2EF5"/>
    <w:rsid w:val="008A32D4"/>
    <w:rsid w:val="008C546E"/>
    <w:rsid w:val="008D0510"/>
    <w:rsid w:val="008D172C"/>
    <w:rsid w:val="008D1DB9"/>
    <w:rsid w:val="008D333D"/>
    <w:rsid w:val="008D5F83"/>
    <w:rsid w:val="008D6588"/>
    <w:rsid w:val="008E0331"/>
    <w:rsid w:val="008E4AAC"/>
    <w:rsid w:val="008E540B"/>
    <w:rsid w:val="008F010A"/>
    <w:rsid w:val="008F0AED"/>
    <w:rsid w:val="008F0F18"/>
    <w:rsid w:val="008F1FAE"/>
    <w:rsid w:val="008F72BA"/>
    <w:rsid w:val="008F72FF"/>
    <w:rsid w:val="008F732B"/>
    <w:rsid w:val="008F78E2"/>
    <w:rsid w:val="009016B4"/>
    <w:rsid w:val="009033AC"/>
    <w:rsid w:val="009041CC"/>
    <w:rsid w:val="00904F89"/>
    <w:rsid w:val="009078D8"/>
    <w:rsid w:val="00910BA0"/>
    <w:rsid w:val="00915886"/>
    <w:rsid w:val="00916B84"/>
    <w:rsid w:val="00926B18"/>
    <w:rsid w:val="00927FB2"/>
    <w:rsid w:val="0093150D"/>
    <w:rsid w:val="0093245D"/>
    <w:rsid w:val="00934417"/>
    <w:rsid w:val="00934B4B"/>
    <w:rsid w:val="00937D6B"/>
    <w:rsid w:val="009424B4"/>
    <w:rsid w:val="00946C51"/>
    <w:rsid w:val="00952112"/>
    <w:rsid w:val="0096228F"/>
    <w:rsid w:val="009640F4"/>
    <w:rsid w:val="00964BCE"/>
    <w:rsid w:val="00971DE9"/>
    <w:rsid w:val="00971E15"/>
    <w:rsid w:val="00972063"/>
    <w:rsid w:val="00981AB0"/>
    <w:rsid w:val="00982CFA"/>
    <w:rsid w:val="0098402C"/>
    <w:rsid w:val="009853B5"/>
    <w:rsid w:val="00986100"/>
    <w:rsid w:val="00992A2A"/>
    <w:rsid w:val="009972BF"/>
    <w:rsid w:val="009A4D04"/>
    <w:rsid w:val="009A616F"/>
    <w:rsid w:val="009A7A4C"/>
    <w:rsid w:val="009B165D"/>
    <w:rsid w:val="009B2D99"/>
    <w:rsid w:val="009B3046"/>
    <w:rsid w:val="009B3284"/>
    <w:rsid w:val="009B74E4"/>
    <w:rsid w:val="009C159D"/>
    <w:rsid w:val="009C3BBC"/>
    <w:rsid w:val="009C7A79"/>
    <w:rsid w:val="009D0BD1"/>
    <w:rsid w:val="009D7831"/>
    <w:rsid w:val="009E1754"/>
    <w:rsid w:val="009E204E"/>
    <w:rsid w:val="009E26FA"/>
    <w:rsid w:val="009E3526"/>
    <w:rsid w:val="009E40BB"/>
    <w:rsid w:val="009E46ED"/>
    <w:rsid w:val="009E7FB2"/>
    <w:rsid w:val="009F1CCC"/>
    <w:rsid w:val="009F2595"/>
    <w:rsid w:val="009F5C73"/>
    <w:rsid w:val="00A024BE"/>
    <w:rsid w:val="00A04910"/>
    <w:rsid w:val="00A04EBB"/>
    <w:rsid w:val="00A10C14"/>
    <w:rsid w:val="00A12F4C"/>
    <w:rsid w:val="00A14365"/>
    <w:rsid w:val="00A208F7"/>
    <w:rsid w:val="00A2688B"/>
    <w:rsid w:val="00A33BA7"/>
    <w:rsid w:val="00A41F5E"/>
    <w:rsid w:val="00A47693"/>
    <w:rsid w:val="00A524ED"/>
    <w:rsid w:val="00A5345F"/>
    <w:rsid w:val="00A53C03"/>
    <w:rsid w:val="00A5514D"/>
    <w:rsid w:val="00A614D1"/>
    <w:rsid w:val="00A671CB"/>
    <w:rsid w:val="00A70113"/>
    <w:rsid w:val="00A7119A"/>
    <w:rsid w:val="00A849E3"/>
    <w:rsid w:val="00A856A4"/>
    <w:rsid w:val="00A8737A"/>
    <w:rsid w:val="00A907FD"/>
    <w:rsid w:val="00A91F8F"/>
    <w:rsid w:val="00AA683C"/>
    <w:rsid w:val="00AA785E"/>
    <w:rsid w:val="00AA7B9F"/>
    <w:rsid w:val="00AB228E"/>
    <w:rsid w:val="00AB3CCE"/>
    <w:rsid w:val="00AB4A34"/>
    <w:rsid w:val="00AB4D89"/>
    <w:rsid w:val="00AB60CB"/>
    <w:rsid w:val="00AB6CE1"/>
    <w:rsid w:val="00AC53AA"/>
    <w:rsid w:val="00AD1F94"/>
    <w:rsid w:val="00AD3EB6"/>
    <w:rsid w:val="00AD5407"/>
    <w:rsid w:val="00AD5B32"/>
    <w:rsid w:val="00AE0BEF"/>
    <w:rsid w:val="00AE2879"/>
    <w:rsid w:val="00AE544B"/>
    <w:rsid w:val="00AE5B7A"/>
    <w:rsid w:val="00AF141E"/>
    <w:rsid w:val="00AF73C1"/>
    <w:rsid w:val="00AF799A"/>
    <w:rsid w:val="00B1190E"/>
    <w:rsid w:val="00B120E0"/>
    <w:rsid w:val="00B126D5"/>
    <w:rsid w:val="00B1621B"/>
    <w:rsid w:val="00B21DAF"/>
    <w:rsid w:val="00B22808"/>
    <w:rsid w:val="00B32AFA"/>
    <w:rsid w:val="00B32F38"/>
    <w:rsid w:val="00B33280"/>
    <w:rsid w:val="00B34067"/>
    <w:rsid w:val="00B36F4C"/>
    <w:rsid w:val="00B41A56"/>
    <w:rsid w:val="00B47854"/>
    <w:rsid w:val="00B526A1"/>
    <w:rsid w:val="00B53A34"/>
    <w:rsid w:val="00B556FA"/>
    <w:rsid w:val="00B61B6F"/>
    <w:rsid w:val="00B62993"/>
    <w:rsid w:val="00B65F35"/>
    <w:rsid w:val="00B6797C"/>
    <w:rsid w:val="00B709F4"/>
    <w:rsid w:val="00B71C7E"/>
    <w:rsid w:val="00B760DF"/>
    <w:rsid w:val="00B811FB"/>
    <w:rsid w:val="00B84376"/>
    <w:rsid w:val="00B85383"/>
    <w:rsid w:val="00B865C0"/>
    <w:rsid w:val="00B916BA"/>
    <w:rsid w:val="00B9548E"/>
    <w:rsid w:val="00B9642C"/>
    <w:rsid w:val="00B967AC"/>
    <w:rsid w:val="00BA3ED3"/>
    <w:rsid w:val="00BA5066"/>
    <w:rsid w:val="00BA528B"/>
    <w:rsid w:val="00BA56DE"/>
    <w:rsid w:val="00BB1D27"/>
    <w:rsid w:val="00BB3463"/>
    <w:rsid w:val="00BB4EB7"/>
    <w:rsid w:val="00BB6703"/>
    <w:rsid w:val="00BC1A20"/>
    <w:rsid w:val="00BC3CE1"/>
    <w:rsid w:val="00BC6D00"/>
    <w:rsid w:val="00BD4AF7"/>
    <w:rsid w:val="00BE0D21"/>
    <w:rsid w:val="00BE0E12"/>
    <w:rsid w:val="00BE3DCC"/>
    <w:rsid w:val="00BE484F"/>
    <w:rsid w:val="00BF0AD8"/>
    <w:rsid w:val="00C04385"/>
    <w:rsid w:val="00C07C4C"/>
    <w:rsid w:val="00C1445B"/>
    <w:rsid w:val="00C14BCB"/>
    <w:rsid w:val="00C24A0F"/>
    <w:rsid w:val="00C25F50"/>
    <w:rsid w:val="00C26D92"/>
    <w:rsid w:val="00C27213"/>
    <w:rsid w:val="00C279E6"/>
    <w:rsid w:val="00C318D1"/>
    <w:rsid w:val="00C33AC3"/>
    <w:rsid w:val="00C36C27"/>
    <w:rsid w:val="00C3794D"/>
    <w:rsid w:val="00C429D2"/>
    <w:rsid w:val="00C42E32"/>
    <w:rsid w:val="00C43D04"/>
    <w:rsid w:val="00C4514D"/>
    <w:rsid w:val="00C45F05"/>
    <w:rsid w:val="00C501D0"/>
    <w:rsid w:val="00C541D5"/>
    <w:rsid w:val="00C56DD4"/>
    <w:rsid w:val="00C62501"/>
    <w:rsid w:val="00C70AF0"/>
    <w:rsid w:val="00C72A1C"/>
    <w:rsid w:val="00C73DCD"/>
    <w:rsid w:val="00C92199"/>
    <w:rsid w:val="00CA0B44"/>
    <w:rsid w:val="00CA2B30"/>
    <w:rsid w:val="00CA4F97"/>
    <w:rsid w:val="00CA7D8E"/>
    <w:rsid w:val="00CA7DDB"/>
    <w:rsid w:val="00CB2A26"/>
    <w:rsid w:val="00CB3B6B"/>
    <w:rsid w:val="00CB45B8"/>
    <w:rsid w:val="00CC10A6"/>
    <w:rsid w:val="00CC15D3"/>
    <w:rsid w:val="00CC442A"/>
    <w:rsid w:val="00CD2242"/>
    <w:rsid w:val="00CD260D"/>
    <w:rsid w:val="00CD2D5A"/>
    <w:rsid w:val="00CD2D67"/>
    <w:rsid w:val="00CD2E48"/>
    <w:rsid w:val="00CD32F9"/>
    <w:rsid w:val="00CD3816"/>
    <w:rsid w:val="00CD61F5"/>
    <w:rsid w:val="00CE04AA"/>
    <w:rsid w:val="00CE12C6"/>
    <w:rsid w:val="00CE6915"/>
    <w:rsid w:val="00CF11E1"/>
    <w:rsid w:val="00CF1A40"/>
    <w:rsid w:val="00CF3BA8"/>
    <w:rsid w:val="00CF7F85"/>
    <w:rsid w:val="00D049C8"/>
    <w:rsid w:val="00D074BD"/>
    <w:rsid w:val="00D10C66"/>
    <w:rsid w:val="00D11157"/>
    <w:rsid w:val="00D34F25"/>
    <w:rsid w:val="00D3726A"/>
    <w:rsid w:val="00D42E3B"/>
    <w:rsid w:val="00D44A24"/>
    <w:rsid w:val="00D46382"/>
    <w:rsid w:val="00D46BA3"/>
    <w:rsid w:val="00D53C46"/>
    <w:rsid w:val="00D611B8"/>
    <w:rsid w:val="00D6130C"/>
    <w:rsid w:val="00D6188F"/>
    <w:rsid w:val="00D627BA"/>
    <w:rsid w:val="00D63BC0"/>
    <w:rsid w:val="00D64A5A"/>
    <w:rsid w:val="00D728D3"/>
    <w:rsid w:val="00D742C7"/>
    <w:rsid w:val="00D76C53"/>
    <w:rsid w:val="00D81D86"/>
    <w:rsid w:val="00D85963"/>
    <w:rsid w:val="00D86421"/>
    <w:rsid w:val="00D94CF6"/>
    <w:rsid w:val="00DA107A"/>
    <w:rsid w:val="00DA2E32"/>
    <w:rsid w:val="00DB0AEA"/>
    <w:rsid w:val="00DC3C9D"/>
    <w:rsid w:val="00DC6910"/>
    <w:rsid w:val="00DD0856"/>
    <w:rsid w:val="00DD3C3F"/>
    <w:rsid w:val="00DD4B1A"/>
    <w:rsid w:val="00DE012F"/>
    <w:rsid w:val="00DE09F8"/>
    <w:rsid w:val="00DE0C24"/>
    <w:rsid w:val="00DE0D92"/>
    <w:rsid w:val="00DE193A"/>
    <w:rsid w:val="00DE255F"/>
    <w:rsid w:val="00DE4E2F"/>
    <w:rsid w:val="00DE5159"/>
    <w:rsid w:val="00DE6C64"/>
    <w:rsid w:val="00DF06EB"/>
    <w:rsid w:val="00DF08BB"/>
    <w:rsid w:val="00DF19A3"/>
    <w:rsid w:val="00DF2100"/>
    <w:rsid w:val="00DF2835"/>
    <w:rsid w:val="00DF68F7"/>
    <w:rsid w:val="00E014BF"/>
    <w:rsid w:val="00E04A49"/>
    <w:rsid w:val="00E05ACE"/>
    <w:rsid w:val="00E0606A"/>
    <w:rsid w:val="00E10A77"/>
    <w:rsid w:val="00E13FDA"/>
    <w:rsid w:val="00E15839"/>
    <w:rsid w:val="00E21277"/>
    <w:rsid w:val="00E32C05"/>
    <w:rsid w:val="00E41A7F"/>
    <w:rsid w:val="00E41B00"/>
    <w:rsid w:val="00E43D08"/>
    <w:rsid w:val="00E51BA5"/>
    <w:rsid w:val="00E60561"/>
    <w:rsid w:val="00E615BC"/>
    <w:rsid w:val="00E66F1B"/>
    <w:rsid w:val="00E67DD8"/>
    <w:rsid w:val="00E759A7"/>
    <w:rsid w:val="00E81E1B"/>
    <w:rsid w:val="00E84125"/>
    <w:rsid w:val="00E854F2"/>
    <w:rsid w:val="00E85EB0"/>
    <w:rsid w:val="00E87755"/>
    <w:rsid w:val="00E916E5"/>
    <w:rsid w:val="00E94074"/>
    <w:rsid w:val="00E953E2"/>
    <w:rsid w:val="00E975B8"/>
    <w:rsid w:val="00EA2803"/>
    <w:rsid w:val="00EA635F"/>
    <w:rsid w:val="00EB4017"/>
    <w:rsid w:val="00EB66C7"/>
    <w:rsid w:val="00EB7739"/>
    <w:rsid w:val="00EC5839"/>
    <w:rsid w:val="00EC5C7D"/>
    <w:rsid w:val="00EC6F58"/>
    <w:rsid w:val="00EC7A92"/>
    <w:rsid w:val="00ED0E64"/>
    <w:rsid w:val="00ED1B41"/>
    <w:rsid w:val="00ED58B8"/>
    <w:rsid w:val="00EE0B94"/>
    <w:rsid w:val="00EE1AA8"/>
    <w:rsid w:val="00EE255A"/>
    <w:rsid w:val="00EE4121"/>
    <w:rsid w:val="00EE48E7"/>
    <w:rsid w:val="00EE4B0A"/>
    <w:rsid w:val="00EF2D6E"/>
    <w:rsid w:val="00EF3C43"/>
    <w:rsid w:val="00EF4417"/>
    <w:rsid w:val="00EF6E34"/>
    <w:rsid w:val="00F037FC"/>
    <w:rsid w:val="00F0636E"/>
    <w:rsid w:val="00F10372"/>
    <w:rsid w:val="00F23939"/>
    <w:rsid w:val="00F24F40"/>
    <w:rsid w:val="00F2638E"/>
    <w:rsid w:val="00F34699"/>
    <w:rsid w:val="00F41285"/>
    <w:rsid w:val="00F50F69"/>
    <w:rsid w:val="00F54BE7"/>
    <w:rsid w:val="00F64335"/>
    <w:rsid w:val="00F71487"/>
    <w:rsid w:val="00F73869"/>
    <w:rsid w:val="00F74C60"/>
    <w:rsid w:val="00F7774B"/>
    <w:rsid w:val="00F77C95"/>
    <w:rsid w:val="00F85D39"/>
    <w:rsid w:val="00F9057F"/>
    <w:rsid w:val="00F91117"/>
    <w:rsid w:val="00F91570"/>
    <w:rsid w:val="00F919A7"/>
    <w:rsid w:val="00F94441"/>
    <w:rsid w:val="00F94C9B"/>
    <w:rsid w:val="00FA09BE"/>
    <w:rsid w:val="00FA2DA1"/>
    <w:rsid w:val="00FA5DA3"/>
    <w:rsid w:val="00FA7C27"/>
    <w:rsid w:val="00FB38D0"/>
    <w:rsid w:val="00FB7D51"/>
    <w:rsid w:val="00FB7DFB"/>
    <w:rsid w:val="00FC131F"/>
    <w:rsid w:val="00FC1939"/>
    <w:rsid w:val="00FD4317"/>
    <w:rsid w:val="00FE02B3"/>
    <w:rsid w:val="00FE0E54"/>
    <w:rsid w:val="00FE23B5"/>
    <w:rsid w:val="00FE462F"/>
    <w:rsid w:val="00FF4682"/>
    <w:rsid w:val="00FF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AC"/>
  </w:style>
  <w:style w:type="paragraph" w:styleId="1">
    <w:name w:val="heading 1"/>
    <w:basedOn w:val="a"/>
    <w:link w:val="11"/>
    <w:qFormat/>
    <w:rsid w:val="00ED1B41"/>
    <w:pPr>
      <w:keepNext/>
      <w:tabs>
        <w:tab w:val="left" w:pos="432"/>
      </w:tabs>
      <w:suppressAutoHyphens/>
      <w:spacing w:after="0" w:line="240" w:lineRule="auto"/>
      <w:ind w:left="-1204" w:right="-851" w:firstLine="283"/>
      <w:jc w:val="center"/>
      <w:outlineLvl w:val="0"/>
    </w:pPr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2F38"/>
    <w:rPr>
      <w:color w:val="0000FF"/>
      <w:u w:val="single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Use Case List Paragraph,1,UL,Абзац маркированнный,Абзац основного текста,Рисунок,Bullet Number,列出段落"/>
    <w:basedOn w:val="a"/>
    <w:link w:val="a6"/>
    <w:uiPriority w:val="34"/>
    <w:qFormat/>
    <w:rsid w:val="0066384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9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40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7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42C7"/>
  </w:style>
  <w:style w:type="paragraph" w:customStyle="1" w:styleId="s16">
    <w:name w:val="s_16"/>
    <w:basedOn w:val="a"/>
    <w:rsid w:val="00D7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.Нормальный абзац"/>
    <w:uiPriority w:val="99"/>
    <w:rsid w:val="0075419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se Case List Paragraph Знак,1 Знак"/>
    <w:link w:val="a5"/>
    <w:uiPriority w:val="34"/>
    <w:qFormat/>
    <w:rsid w:val="00754191"/>
  </w:style>
  <w:style w:type="table" w:styleId="a8">
    <w:name w:val="Table Grid"/>
    <w:basedOn w:val="a1"/>
    <w:uiPriority w:val="99"/>
    <w:rsid w:val="0082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76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7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D76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76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B08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08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08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08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089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B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089A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643DB5"/>
    <w:pPr>
      <w:spacing w:after="0" w:line="240" w:lineRule="auto"/>
    </w:pPr>
  </w:style>
  <w:style w:type="paragraph" w:styleId="af5">
    <w:name w:val="Body Text"/>
    <w:basedOn w:val="a"/>
    <w:link w:val="af6"/>
    <w:rsid w:val="00C318D1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C318D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1B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1B41"/>
  </w:style>
  <w:style w:type="character" w:customStyle="1" w:styleId="10">
    <w:name w:val="Заголовок 1 Знак"/>
    <w:basedOn w:val="a0"/>
    <w:uiPriority w:val="9"/>
    <w:rsid w:val="00ED1B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locked/>
    <w:rsid w:val="00ED1B41"/>
    <w:rPr>
      <w:rFonts w:ascii="Cambria" w:eastAsia="Times New Roman" w:hAnsi="Cambria" w:cs="Arial"/>
      <w:b/>
      <w:bCs/>
      <w:color w:val="00000A"/>
      <w:sz w:val="32"/>
      <w:szCs w:val="32"/>
      <w:lang w:eastAsia="ar-SA"/>
    </w:rPr>
  </w:style>
  <w:style w:type="character" w:customStyle="1" w:styleId="fontstyle01">
    <w:name w:val="fontstyle01"/>
    <w:basedOn w:val="a0"/>
    <w:rsid w:val="002A53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B72F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ConsPlusNormal">
    <w:name w:val="ConsPlusNormal"/>
    <w:rsid w:val="00483A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D25E6B13A5D0B1A4A0380AD22E78C275D16F5AE58255ACE33674308DD18C0D8C14268C493F5AC96F5FB6BxC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04A8-A8DC-4138-886F-DE25AB83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ин Сергей Александрович</dc:creator>
  <cp:lastModifiedBy>Zueva_AA</cp:lastModifiedBy>
  <cp:revision>16</cp:revision>
  <cp:lastPrinted>2023-04-25T08:04:00Z</cp:lastPrinted>
  <dcterms:created xsi:type="dcterms:W3CDTF">2023-04-25T08:06:00Z</dcterms:created>
  <dcterms:modified xsi:type="dcterms:W3CDTF">2025-08-25T08:16:00Z</dcterms:modified>
</cp:coreProperties>
</file>